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762769D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D8448F">
        <w:rPr>
          <w:rFonts w:hint="cs" w:cs="B Titr"/>
          <w:rtl/>
        </w:rPr>
        <w:t>52252463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065B1BC8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D8448F">
        <w:rPr>
          <w:rFonts w:hint="cs" w:cs="B Nazanin"/>
          <w:b/>
          <w:bCs/>
          <w:u w:val="single"/>
          <w:rtl/>
        </w:rPr>
        <w:t>کنسرو ماهی 180 گرمی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6891E7F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D8448F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D8448F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E80D6D2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D8448F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D8448F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D8448F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1EE9EECE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D8448F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04116" w14:textId="77777777" w:rsidR="0050382D" w:rsidRDefault="0050382D" w:rsidP="00C0512E">
      <w:pPr>
        <w:spacing w:after="0" w:line="240" w:lineRule="auto"/>
      </w:pPr>
      <w:r>
        <w:separator/>
      </w:r>
    </w:p>
  </w:endnote>
  <w:endnote w:type="continuationSeparator" w:id="0">
    <w:p w14:paraId="570ED057" w14:textId="77777777" w:rsidR="0050382D" w:rsidRDefault="0050382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48F" w:rsidRDefault="00D8448F" w14:paraId="771A0CB6" w14:textId="7777777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48F" w:rsidRDefault="00D8448F" w14:paraId="63A90B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0C09" w14:textId="77777777" w:rsidR="0050382D" w:rsidRDefault="0050382D" w:rsidP="00C0512E">
      <w:pPr>
        <w:spacing w:after="0" w:line="240" w:lineRule="auto"/>
      </w:pPr>
      <w:r>
        <w:separator/>
      </w:r>
    </w:p>
  </w:footnote>
  <w:footnote w:type="continuationSeparator" w:id="0">
    <w:p w14:paraId="1696D082" w14:textId="77777777" w:rsidR="0050382D" w:rsidRDefault="0050382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48F" w:rsidRDefault="00D8448F" w14:paraId="62D0995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D8448F" w14:paraId="5E53B060" w14:textId="35CD1BD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D8448F" w14:paraId="5E53B060" w14:textId="35CD1BD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3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48F" w:rsidRDefault="00D8448F" w14:paraId="243783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0382D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8448F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42:00Z</dcterms:modified>
</cp:coreProperties>
</file>